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Default="0074518A" w:rsidP="00AF2AAF">
      <w:pPr>
        <w:pStyle w:val="2"/>
        <w:rPr>
          <w:sz w:val="36"/>
          <w:szCs w:val="36"/>
        </w:rPr>
      </w:pPr>
    </w:p>
    <w:p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6B8203" wp14:editId="79677924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404BCF" w:rsidRPr="00E75ACD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E75ACD">
        <w:rPr>
          <w:b/>
          <w:sz w:val="36"/>
          <w:szCs w:val="36"/>
        </w:rPr>
        <w:t xml:space="preserve">                                             </w:t>
      </w:r>
    </w:p>
    <w:p w:rsidR="00F74BD5" w:rsidRPr="00E75ACD" w:rsidRDefault="00F74BD5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1) общий объем доходов в сумме</w:t>
      </w:r>
      <w:r w:rsidR="008914BC" w:rsidRPr="00715368">
        <w:rPr>
          <w:sz w:val="28"/>
          <w:szCs w:val="28"/>
        </w:rPr>
        <w:t xml:space="preserve"> </w:t>
      </w:r>
      <w:r w:rsidR="004E4DA0" w:rsidRPr="004E4DA0">
        <w:rPr>
          <w:sz w:val="28"/>
          <w:szCs w:val="28"/>
        </w:rPr>
        <w:t>460 79</w:t>
      </w:r>
      <w:r w:rsidR="0061577F">
        <w:rPr>
          <w:sz w:val="28"/>
          <w:szCs w:val="28"/>
        </w:rPr>
        <w:t>7</w:t>
      </w:r>
      <w:r w:rsidR="004E4DA0" w:rsidRPr="004E4DA0">
        <w:rPr>
          <w:sz w:val="28"/>
          <w:szCs w:val="28"/>
        </w:rPr>
        <w:t>,</w:t>
      </w:r>
      <w:r w:rsidR="0061577F">
        <w:rPr>
          <w:sz w:val="28"/>
          <w:szCs w:val="28"/>
        </w:rPr>
        <w:t>6</w:t>
      </w:r>
      <w:r w:rsidR="004E4DA0" w:rsidRPr="004E4DA0">
        <w:rPr>
          <w:sz w:val="28"/>
          <w:szCs w:val="28"/>
        </w:rPr>
        <w:t xml:space="preserve">  </w:t>
      </w:r>
      <w:r w:rsidR="004A0495" w:rsidRPr="00715368">
        <w:rPr>
          <w:sz w:val="28"/>
          <w:szCs w:val="28"/>
        </w:rPr>
        <w:t>т</w:t>
      </w:r>
      <w:r w:rsidRPr="00715368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2</w:t>
      </w:r>
      <w:r w:rsidR="007D40E8" w:rsidRPr="00715368">
        <w:rPr>
          <w:sz w:val="28"/>
          <w:szCs w:val="28"/>
        </w:rPr>
        <w:t xml:space="preserve">) общий объем расходов в сумме </w:t>
      </w:r>
      <w:r w:rsidR="000F34BF" w:rsidRPr="00715368">
        <w:rPr>
          <w:sz w:val="28"/>
          <w:szCs w:val="28"/>
        </w:rPr>
        <w:t xml:space="preserve"> </w:t>
      </w:r>
      <w:r w:rsidR="00EE7CCF">
        <w:rPr>
          <w:sz w:val="28"/>
          <w:szCs w:val="28"/>
        </w:rPr>
        <w:t>481 838</w:t>
      </w:r>
      <w:r w:rsidR="00950A9A">
        <w:rPr>
          <w:sz w:val="28"/>
          <w:szCs w:val="28"/>
        </w:rPr>
        <w:t>,</w:t>
      </w:r>
      <w:r w:rsidR="00FD33B5">
        <w:rPr>
          <w:sz w:val="28"/>
          <w:szCs w:val="28"/>
        </w:rPr>
        <w:t>5</w:t>
      </w:r>
      <w:r w:rsidR="009C1484" w:rsidRPr="009C1484">
        <w:rPr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7474F6">
        <w:rPr>
          <w:sz w:val="28"/>
          <w:szCs w:val="28"/>
        </w:rPr>
        <w:t>21 04</w:t>
      </w:r>
      <w:r w:rsidR="00331924">
        <w:rPr>
          <w:sz w:val="28"/>
          <w:szCs w:val="28"/>
        </w:rPr>
        <w:t>0</w:t>
      </w:r>
      <w:r w:rsidR="007474F6">
        <w:rPr>
          <w:sz w:val="28"/>
          <w:szCs w:val="28"/>
        </w:rPr>
        <w:t>,</w:t>
      </w:r>
      <w:r w:rsidR="00331924">
        <w:rPr>
          <w:sz w:val="28"/>
          <w:szCs w:val="28"/>
        </w:rPr>
        <w:t>9</w:t>
      </w:r>
      <w:r w:rsidRPr="00715368">
        <w:rPr>
          <w:sz w:val="28"/>
          <w:szCs w:val="28"/>
        </w:rPr>
        <w:t xml:space="preserve">  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B96B63" w:rsidRPr="00B96B63" w:rsidRDefault="00E75AC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:rsidR="00B96B63" w:rsidRPr="00B96B63" w:rsidRDefault="00E75AC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B63" w:rsidRPr="00B96B63">
        <w:rPr>
          <w:sz w:val="28"/>
          <w:szCs w:val="28"/>
        </w:rPr>
        <w:t xml:space="preserve">.1. </w:t>
      </w:r>
      <w:proofErr w:type="gramStart"/>
      <w:r w:rsidR="00B96B63" w:rsidRPr="00B96B63">
        <w:rPr>
          <w:sz w:val="28"/>
          <w:szCs w:val="28"/>
        </w:rPr>
        <w:t>Разместить</w:t>
      </w:r>
      <w:proofErr w:type="gramEnd"/>
      <w:r w:rsidR="00B96B63" w:rsidRPr="00B96B63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E75AC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E75ACD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F625A" w:rsidRPr="0051204B" w:rsidRDefault="00DF625A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lastRenderedPageBreak/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271"/>
        <w:gridCol w:w="1276"/>
      </w:tblGrid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01A10" w:rsidRDefault="00001A10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</w:t>
            </w:r>
            <w:proofErr w:type="gramStart"/>
            <w:r w:rsidRPr="000735A1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</w:t>
            </w:r>
            <w:proofErr w:type="gramStart"/>
            <w:r w:rsidRPr="000735A1"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0735A1" w:rsidRPr="000735A1" w:rsidTr="003C5A7D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</w:t>
            </w:r>
            <w:r w:rsidRPr="000735A1">
              <w:rPr>
                <w:sz w:val="28"/>
                <w:szCs w:val="28"/>
              </w:rPr>
              <w:t>о</w:t>
            </w:r>
            <w:r w:rsidRPr="000735A1">
              <w:rPr>
                <w:sz w:val="28"/>
                <w:szCs w:val="28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4E1D10" w:rsidRPr="000735A1" w:rsidTr="009F043E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CC0" w:rsidRPr="003C4097" w:rsidRDefault="004E1D10" w:rsidP="009F043E">
            <w:r w:rsidRPr="003C4097">
              <w:t>Подпрограмма "Ко</w:t>
            </w:r>
            <w:r w:rsidRPr="003C4097">
              <w:t>м</w:t>
            </w:r>
            <w:r w:rsidRPr="003C4097">
              <w:t xml:space="preserve">плексное развитие систем коммунальной инфраструктуры на территории </w:t>
            </w:r>
            <w:proofErr w:type="gramStart"/>
            <w:r w:rsidRPr="003C4097">
              <w:t>Павлов-</w:t>
            </w:r>
            <w:proofErr w:type="spellStart"/>
            <w:r w:rsidRPr="003C4097">
              <w:t>ского</w:t>
            </w:r>
            <w:proofErr w:type="spellEnd"/>
            <w:proofErr w:type="gramEnd"/>
            <w:r w:rsidRPr="003C4097">
              <w:t xml:space="preserve"> сельского пос</w:t>
            </w:r>
            <w:r w:rsidRPr="003C4097">
              <w:t>е</w:t>
            </w:r>
            <w:r w:rsidRPr="003C4097">
              <w:t>ления Павл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Pr="003C4097" w:rsidRDefault="004E1D10" w:rsidP="00E25C26">
            <w:pPr>
              <w:jc w:val="right"/>
            </w:pPr>
            <w:r>
              <w:t>-</w:t>
            </w:r>
            <w:r w:rsidR="00001A10">
              <w:t>885</w:t>
            </w:r>
            <w:r w:rsidR="00E25C26">
              <w:t>,</w:t>
            </w:r>
            <w:r w:rsidR="00001A10"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001A10" w:rsidP="008730D9">
            <w:r>
              <w:t>0113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7855CF" w:rsidP="009F043E">
            <w:r w:rsidRPr="007855CF">
              <w:t xml:space="preserve">Прочие обязательства </w:t>
            </w:r>
            <w:proofErr w:type="spellStart"/>
            <w:proofErr w:type="gramStart"/>
            <w:r w:rsidRPr="007855CF">
              <w:t>му-ниципального</w:t>
            </w:r>
            <w:proofErr w:type="spellEnd"/>
            <w:proofErr w:type="gramEnd"/>
            <w:r w:rsidRPr="007855CF">
              <w:t xml:space="preserve"> образов</w:t>
            </w:r>
            <w:r w:rsidRPr="007855CF">
              <w:t>а</w:t>
            </w:r>
            <w:r w:rsidRPr="007855CF">
              <w:t>ния</w:t>
            </w:r>
            <w:r w:rsidR="009F043E">
              <w:t xml:space="preserve"> (оказание услуг в п</w:t>
            </w:r>
            <w:r w:rsidR="009F043E">
              <w:t>е</w:t>
            </w:r>
            <w:r w:rsidR="009F043E">
              <w:t>риод проведения вы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036557" w:rsidRDefault="00036557" w:rsidP="00346682">
            <w:pPr>
              <w:jc w:val="right"/>
            </w:pPr>
          </w:p>
          <w:p w:rsidR="004E1D10" w:rsidRDefault="00001A10" w:rsidP="00346682">
            <w:pPr>
              <w:jc w:val="right"/>
            </w:pPr>
            <w:r>
              <w:t>50,0</w:t>
            </w:r>
          </w:p>
        </w:tc>
      </w:tr>
      <w:tr w:rsidR="003F427C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7C" w:rsidRPr="003F427C" w:rsidRDefault="003F427C" w:rsidP="000735A1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27C" w:rsidRPr="003F427C" w:rsidRDefault="003F427C" w:rsidP="005772E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3F427C" w:rsidRDefault="003F427C" w:rsidP="00F56ECC">
            <w:pPr>
              <w:jc w:val="right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732413">
            <w:pPr>
              <w:rPr>
                <w:bCs/>
              </w:rPr>
            </w:pPr>
            <w:r>
              <w:rPr>
                <w:bCs/>
              </w:rPr>
              <w:t>0</w:t>
            </w:r>
            <w:r w:rsidR="00732413">
              <w:rPr>
                <w:bCs/>
              </w:rPr>
              <w:t>11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9F043E" w:rsidP="009F043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обеспечение деятельности (оказание услуг) муниципальных учреждений (МКУ прио</w:t>
            </w:r>
            <w:r>
              <w:rPr>
                <w:bCs/>
              </w:rPr>
              <w:t>б</w:t>
            </w:r>
            <w:r>
              <w:rPr>
                <w:bCs/>
              </w:rPr>
              <w:t>ретение основных средст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5772E9" w:rsidRDefault="009F043E" w:rsidP="00346682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45,6</w:t>
            </w:r>
          </w:p>
        </w:tc>
      </w:tr>
      <w:tr w:rsidR="00732413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3" w:rsidRPr="003F427C" w:rsidRDefault="00732413" w:rsidP="000735A1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413" w:rsidRPr="003F427C" w:rsidRDefault="00732413" w:rsidP="005772E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2413" w:rsidRPr="003F427C" w:rsidRDefault="00732413" w:rsidP="00F56ECC">
            <w:pPr>
              <w:jc w:val="right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Pr="003F427C" w:rsidRDefault="00732413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Default="00732413" w:rsidP="00732413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Pr="003F427C" w:rsidRDefault="009F043E" w:rsidP="008200EE">
            <w:pPr>
              <w:jc w:val="both"/>
              <w:rPr>
                <w:bCs/>
              </w:rPr>
            </w:pPr>
            <w:r w:rsidRPr="009F043E">
              <w:rPr>
                <w:bCs/>
              </w:rPr>
              <w:t>Подпрограмма «Увеков</w:t>
            </w:r>
            <w:r w:rsidRPr="009F043E">
              <w:rPr>
                <w:bCs/>
              </w:rPr>
              <w:t>е</w:t>
            </w:r>
            <w:r w:rsidRPr="009F043E">
              <w:rPr>
                <w:bCs/>
              </w:rPr>
              <w:t>чение памяти погибших при защите «Отечества»</w:t>
            </w:r>
            <w:r w:rsidR="008200EE">
              <w:rPr>
                <w:bCs/>
              </w:rPr>
              <w:t xml:space="preserve"> (проведение косметич</w:t>
            </w:r>
            <w:r w:rsidR="008200EE">
              <w:rPr>
                <w:bCs/>
              </w:rPr>
              <w:t>е</w:t>
            </w:r>
            <w:r w:rsidR="008200EE">
              <w:rPr>
                <w:bCs/>
              </w:rPr>
              <w:t>ского ремонта и наведение порядка на объектах кул</w:t>
            </w:r>
            <w:r w:rsidR="008200EE">
              <w:rPr>
                <w:bCs/>
              </w:rPr>
              <w:t>ь</w:t>
            </w:r>
            <w:r w:rsidR="008200EE">
              <w:rPr>
                <w:bCs/>
              </w:rPr>
              <w:t>турного наслед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2413" w:rsidRPr="005772E9" w:rsidRDefault="009F043E" w:rsidP="00346682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84,8</w:t>
            </w:r>
          </w:p>
        </w:tc>
      </w:tr>
      <w:tr w:rsidR="00732413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3" w:rsidRPr="003F427C" w:rsidRDefault="00732413" w:rsidP="000735A1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413" w:rsidRPr="003F427C" w:rsidRDefault="00732413" w:rsidP="005772E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2413" w:rsidRPr="003F427C" w:rsidRDefault="00732413" w:rsidP="00F56ECC">
            <w:pPr>
              <w:jc w:val="right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Pr="003F427C" w:rsidRDefault="00732413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Default="00732413" w:rsidP="00732413">
            <w:pPr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13" w:rsidRPr="003F427C" w:rsidRDefault="001E4F9A" w:rsidP="001E4F9A">
            <w:pPr>
              <w:jc w:val="both"/>
              <w:rPr>
                <w:bCs/>
              </w:rPr>
            </w:pPr>
            <w:r w:rsidRPr="001E4F9A">
              <w:rPr>
                <w:bCs/>
              </w:rPr>
              <w:t>Подпрограмма «Проф</w:t>
            </w:r>
            <w:r w:rsidRPr="001E4F9A">
              <w:rPr>
                <w:bCs/>
              </w:rPr>
              <w:t>и</w:t>
            </w:r>
            <w:r w:rsidRPr="001E4F9A">
              <w:rPr>
                <w:bCs/>
              </w:rPr>
              <w:t>лактика преступлений и правонарушений в Па</w:t>
            </w:r>
            <w:r w:rsidRPr="001E4F9A">
              <w:rPr>
                <w:bCs/>
              </w:rPr>
              <w:t>в</w:t>
            </w:r>
            <w:r w:rsidRPr="001E4F9A">
              <w:rPr>
                <w:bCs/>
              </w:rPr>
              <w:t>ловском сельском посел</w:t>
            </w:r>
            <w:r w:rsidRPr="001E4F9A">
              <w:rPr>
                <w:bCs/>
              </w:rPr>
              <w:t>е</w:t>
            </w:r>
            <w:r w:rsidRPr="001E4F9A">
              <w:rPr>
                <w:bCs/>
              </w:rPr>
              <w:t>нии Павловского рай</w:t>
            </w:r>
            <w:r w:rsidRPr="001E4F9A">
              <w:rPr>
                <w:bCs/>
              </w:rPr>
              <w:t>о</w:t>
            </w:r>
            <w:r w:rsidRPr="001E4F9A">
              <w:rPr>
                <w:bCs/>
              </w:rPr>
              <w:t>на»</w:t>
            </w:r>
            <w:r w:rsidR="00C7518F">
              <w:rPr>
                <w:bCs/>
              </w:rPr>
              <w:t xml:space="preserve"> (обеспечение безопасн</w:t>
            </w:r>
            <w:r w:rsidR="00C7518F">
              <w:rPr>
                <w:bCs/>
              </w:rPr>
              <w:t>о</w:t>
            </w:r>
            <w:r w:rsidR="00C7518F">
              <w:rPr>
                <w:bCs/>
              </w:rPr>
              <w:t>сти в местах  массового пребывания люд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2413" w:rsidRPr="005772E9" w:rsidRDefault="001E4F9A" w:rsidP="00346682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,0</w:t>
            </w:r>
          </w:p>
        </w:tc>
      </w:tr>
      <w:tr w:rsidR="000735A1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3E2C72" w:rsidRDefault="007855CF" w:rsidP="00E25C26">
            <w:pPr>
              <w:jc w:val="right"/>
              <w:rPr>
                <w:b/>
                <w:bCs/>
                <w:sz w:val="25"/>
                <w:szCs w:val="25"/>
                <w:lang w:val="en-US"/>
              </w:rPr>
            </w:pPr>
            <w:r w:rsidRPr="003E2C72">
              <w:rPr>
                <w:b/>
                <w:bCs/>
                <w:sz w:val="25"/>
                <w:szCs w:val="25"/>
              </w:rPr>
              <w:t>-885</w:t>
            </w:r>
            <w:r w:rsidR="00E25C26" w:rsidRPr="003E2C72">
              <w:rPr>
                <w:b/>
                <w:bCs/>
                <w:sz w:val="25"/>
                <w:szCs w:val="25"/>
              </w:rPr>
              <w:t>,</w:t>
            </w:r>
            <w:r w:rsidRPr="003E2C72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A1" w:rsidRPr="000735A1" w:rsidRDefault="006B6B13" w:rsidP="00346682">
            <w:pPr>
              <w:jc w:val="right"/>
              <w:rPr>
                <w:b/>
                <w:bCs/>
                <w:sz w:val="25"/>
                <w:szCs w:val="25"/>
              </w:rPr>
            </w:pPr>
            <w:bookmarkStart w:id="16" w:name="_GoBack"/>
            <w:r>
              <w:rPr>
                <w:b/>
                <w:bCs/>
                <w:sz w:val="25"/>
                <w:szCs w:val="25"/>
              </w:rPr>
              <w:t>885,4</w:t>
            </w:r>
            <w:bookmarkEnd w:id="16"/>
          </w:p>
        </w:tc>
      </w:tr>
    </w:tbl>
    <w:p w:rsidR="000735A1" w:rsidRDefault="000735A1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 xml:space="preserve">администрации </w:t>
      </w:r>
      <w:proofErr w:type="gramStart"/>
      <w:r w:rsidRPr="003804AC">
        <w:rPr>
          <w:color w:val="000000"/>
          <w:sz w:val="28"/>
          <w:szCs w:val="28"/>
        </w:rPr>
        <w:t>Павловского</w:t>
      </w:r>
      <w:proofErr w:type="gramEnd"/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52" w:rsidRDefault="001F6752">
      <w:r>
        <w:separator/>
      </w:r>
    </w:p>
  </w:endnote>
  <w:endnote w:type="continuationSeparator" w:id="0">
    <w:p w:rsidR="001F6752" w:rsidRDefault="001F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52" w:rsidRDefault="001F6752">
      <w:r>
        <w:separator/>
      </w:r>
    </w:p>
  </w:footnote>
  <w:footnote w:type="continuationSeparator" w:id="0">
    <w:p w:rsidR="001F6752" w:rsidRDefault="001F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10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9DB"/>
    <w:rsid w:val="00066A16"/>
    <w:rsid w:val="00066CBD"/>
    <w:rsid w:val="0006709F"/>
    <w:rsid w:val="0007074E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5738"/>
    <w:rsid w:val="000F67DA"/>
    <w:rsid w:val="000F77FC"/>
    <w:rsid w:val="000F78AB"/>
    <w:rsid w:val="000F7C0D"/>
    <w:rsid w:val="00100FB0"/>
    <w:rsid w:val="00101641"/>
    <w:rsid w:val="00102312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620"/>
    <w:rsid w:val="001A1591"/>
    <w:rsid w:val="001A165C"/>
    <w:rsid w:val="001A1941"/>
    <w:rsid w:val="001A19CE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4F9A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6752"/>
    <w:rsid w:val="001F7D35"/>
    <w:rsid w:val="00200BC8"/>
    <w:rsid w:val="00200EE8"/>
    <w:rsid w:val="00201280"/>
    <w:rsid w:val="00202C5D"/>
    <w:rsid w:val="00202CE0"/>
    <w:rsid w:val="002030B8"/>
    <w:rsid w:val="00203734"/>
    <w:rsid w:val="002039FB"/>
    <w:rsid w:val="00204A96"/>
    <w:rsid w:val="00205CAC"/>
    <w:rsid w:val="00206D1B"/>
    <w:rsid w:val="00207AA2"/>
    <w:rsid w:val="00207FD9"/>
    <w:rsid w:val="0021026E"/>
    <w:rsid w:val="00210486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22D3"/>
    <w:rsid w:val="00222310"/>
    <w:rsid w:val="00224265"/>
    <w:rsid w:val="0022481C"/>
    <w:rsid w:val="002250DC"/>
    <w:rsid w:val="00225EA9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BB3"/>
    <w:rsid w:val="00270F87"/>
    <w:rsid w:val="002716C9"/>
    <w:rsid w:val="00271C83"/>
    <w:rsid w:val="0027307E"/>
    <w:rsid w:val="002733E4"/>
    <w:rsid w:val="0027427F"/>
    <w:rsid w:val="00274965"/>
    <w:rsid w:val="00274DE9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529B"/>
    <w:rsid w:val="002C5615"/>
    <w:rsid w:val="002C594D"/>
    <w:rsid w:val="002C6A98"/>
    <w:rsid w:val="002C6DE1"/>
    <w:rsid w:val="002C711F"/>
    <w:rsid w:val="002C7A43"/>
    <w:rsid w:val="002D03DB"/>
    <w:rsid w:val="002D0950"/>
    <w:rsid w:val="002D1916"/>
    <w:rsid w:val="002D25E5"/>
    <w:rsid w:val="002D3001"/>
    <w:rsid w:val="002D442D"/>
    <w:rsid w:val="002D52A4"/>
    <w:rsid w:val="002D543A"/>
    <w:rsid w:val="002D56D0"/>
    <w:rsid w:val="002D5F8A"/>
    <w:rsid w:val="002D64C1"/>
    <w:rsid w:val="002E0017"/>
    <w:rsid w:val="002E02CA"/>
    <w:rsid w:val="002E0513"/>
    <w:rsid w:val="002E0B92"/>
    <w:rsid w:val="002E142C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760B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D30"/>
    <w:rsid w:val="00324C9E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40066"/>
    <w:rsid w:val="00340DFD"/>
    <w:rsid w:val="00341782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6682"/>
    <w:rsid w:val="00347245"/>
    <w:rsid w:val="00347E06"/>
    <w:rsid w:val="0035063B"/>
    <w:rsid w:val="003507E3"/>
    <w:rsid w:val="003525BF"/>
    <w:rsid w:val="00353327"/>
    <w:rsid w:val="00353A44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736"/>
    <w:rsid w:val="00361876"/>
    <w:rsid w:val="00361B5B"/>
    <w:rsid w:val="003622E2"/>
    <w:rsid w:val="003627ED"/>
    <w:rsid w:val="00362F47"/>
    <w:rsid w:val="003635A2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D4F"/>
    <w:rsid w:val="00387CC7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C0594"/>
    <w:rsid w:val="003C090D"/>
    <w:rsid w:val="003C0E16"/>
    <w:rsid w:val="003C146F"/>
    <w:rsid w:val="003C1A8E"/>
    <w:rsid w:val="003C238E"/>
    <w:rsid w:val="003C2648"/>
    <w:rsid w:val="003C3687"/>
    <w:rsid w:val="003C3F84"/>
    <w:rsid w:val="003C4097"/>
    <w:rsid w:val="003C441C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2C72"/>
    <w:rsid w:val="003E3380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204B"/>
    <w:rsid w:val="00513575"/>
    <w:rsid w:val="005137D1"/>
    <w:rsid w:val="00513934"/>
    <w:rsid w:val="005161D1"/>
    <w:rsid w:val="0051662D"/>
    <w:rsid w:val="00516E49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975"/>
    <w:rsid w:val="005E04CD"/>
    <w:rsid w:val="005E0982"/>
    <w:rsid w:val="005E17F3"/>
    <w:rsid w:val="005E3459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186"/>
    <w:rsid w:val="00642C10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60693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1935"/>
    <w:rsid w:val="00692156"/>
    <w:rsid w:val="0069228C"/>
    <w:rsid w:val="006935DE"/>
    <w:rsid w:val="0069363F"/>
    <w:rsid w:val="00693DC0"/>
    <w:rsid w:val="00694A8D"/>
    <w:rsid w:val="00695483"/>
    <w:rsid w:val="00695C88"/>
    <w:rsid w:val="00695CBB"/>
    <w:rsid w:val="00696307"/>
    <w:rsid w:val="00696DC6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3F87"/>
    <w:rsid w:val="006B40F1"/>
    <w:rsid w:val="006B4656"/>
    <w:rsid w:val="006B494C"/>
    <w:rsid w:val="006B6201"/>
    <w:rsid w:val="006B6B13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413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485"/>
    <w:rsid w:val="00784626"/>
    <w:rsid w:val="00784C93"/>
    <w:rsid w:val="00785347"/>
    <w:rsid w:val="00785439"/>
    <w:rsid w:val="00785528"/>
    <w:rsid w:val="007855CF"/>
    <w:rsid w:val="00785EE5"/>
    <w:rsid w:val="0078685D"/>
    <w:rsid w:val="00786D31"/>
    <w:rsid w:val="00787C08"/>
    <w:rsid w:val="007904CC"/>
    <w:rsid w:val="007918C5"/>
    <w:rsid w:val="00791A77"/>
    <w:rsid w:val="00792669"/>
    <w:rsid w:val="00793891"/>
    <w:rsid w:val="00793F60"/>
    <w:rsid w:val="0079444B"/>
    <w:rsid w:val="0079461A"/>
    <w:rsid w:val="007965B4"/>
    <w:rsid w:val="00797246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F7"/>
    <w:rsid w:val="007B28A8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5CC"/>
    <w:rsid w:val="007D19DE"/>
    <w:rsid w:val="007D1B64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A11"/>
    <w:rsid w:val="007E14DF"/>
    <w:rsid w:val="007E154D"/>
    <w:rsid w:val="007E2232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0EE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480D"/>
    <w:rsid w:val="00834E2D"/>
    <w:rsid w:val="008354B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36E4"/>
    <w:rsid w:val="008846BA"/>
    <w:rsid w:val="00884EC3"/>
    <w:rsid w:val="00884F50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BA7"/>
    <w:rsid w:val="008B0180"/>
    <w:rsid w:val="008B03FF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C6B"/>
    <w:rsid w:val="008D6E0B"/>
    <w:rsid w:val="008D703D"/>
    <w:rsid w:val="008D7092"/>
    <w:rsid w:val="008D7839"/>
    <w:rsid w:val="008D7C51"/>
    <w:rsid w:val="008E0537"/>
    <w:rsid w:val="008E05B4"/>
    <w:rsid w:val="008E0723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DB5"/>
    <w:rsid w:val="009140C8"/>
    <w:rsid w:val="0091467A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7989"/>
    <w:rsid w:val="009A7EA5"/>
    <w:rsid w:val="009B0F43"/>
    <w:rsid w:val="009B1F58"/>
    <w:rsid w:val="009B3B0B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BE4"/>
    <w:rsid w:val="009C6E07"/>
    <w:rsid w:val="009C71C8"/>
    <w:rsid w:val="009C7861"/>
    <w:rsid w:val="009C7D15"/>
    <w:rsid w:val="009C7FAD"/>
    <w:rsid w:val="009D03B2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43E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A37"/>
    <w:rsid w:val="00A60F2E"/>
    <w:rsid w:val="00A61B98"/>
    <w:rsid w:val="00A61FC3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7075"/>
    <w:rsid w:val="00A97C83"/>
    <w:rsid w:val="00AA00F6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B13"/>
    <w:rsid w:val="00AE1F9B"/>
    <w:rsid w:val="00AE1FE4"/>
    <w:rsid w:val="00AE410B"/>
    <w:rsid w:val="00AE437B"/>
    <w:rsid w:val="00AE4DB7"/>
    <w:rsid w:val="00AE53FC"/>
    <w:rsid w:val="00AE5CBA"/>
    <w:rsid w:val="00AE5F31"/>
    <w:rsid w:val="00AE6D02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729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5277"/>
    <w:rsid w:val="00BD6319"/>
    <w:rsid w:val="00BD6834"/>
    <w:rsid w:val="00BD68AB"/>
    <w:rsid w:val="00BD6DB4"/>
    <w:rsid w:val="00BD7FC8"/>
    <w:rsid w:val="00BE1D98"/>
    <w:rsid w:val="00BE1E3F"/>
    <w:rsid w:val="00BE2A35"/>
    <w:rsid w:val="00BE4BAB"/>
    <w:rsid w:val="00BE55A2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4F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30574"/>
    <w:rsid w:val="00C30FC7"/>
    <w:rsid w:val="00C319E0"/>
    <w:rsid w:val="00C320B4"/>
    <w:rsid w:val="00C32637"/>
    <w:rsid w:val="00C33290"/>
    <w:rsid w:val="00C333C6"/>
    <w:rsid w:val="00C33544"/>
    <w:rsid w:val="00C33C31"/>
    <w:rsid w:val="00C33C48"/>
    <w:rsid w:val="00C349C3"/>
    <w:rsid w:val="00C356E0"/>
    <w:rsid w:val="00C359BF"/>
    <w:rsid w:val="00C36A3D"/>
    <w:rsid w:val="00C374FE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5E87"/>
    <w:rsid w:val="00C65F12"/>
    <w:rsid w:val="00C66059"/>
    <w:rsid w:val="00C666C6"/>
    <w:rsid w:val="00C67AB8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18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59F9"/>
    <w:rsid w:val="00CA5AE2"/>
    <w:rsid w:val="00CA6524"/>
    <w:rsid w:val="00CA6AD9"/>
    <w:rsid w:val="00CA7176"/>
    <w:rsid w:val="00CA7560"/>
    <w:rsid w:val="00CA7683"/>
    <w:rsid w:val="00CA76C1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A49"/>
    <w:rsid w:val="00D12ADD"/>
    <w:rsid w:val="00D12C40"/>
    <w:rsid w:val="00D12F42"/>
    <w:rsid w:val="00D12F9D"/>
    <w:rsid w:val="00D1452B"/>
    <w:rsid w:val="00D14552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5F41"/>
    <w:rsid w:val="00D260A7"/>
    <w:rsid w:val="00D264CB"/>
    <w:rsid w:val="00D26590"/>
    <w:rsid w:val="00D27221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734"/>
    <w:rsid w:val="00DD5BC4"/>
    <w:rsid w:val="00DD6AA7"/>
    <w:rsid w:val="00DD6AEE"/>
    <w:rsid w:val="00DD6EE3"/>
    <w:rsid w:val="00DD7090"/>
    <w:rsid w:val="00DE0795"/>
    <w:rsid w:val="00DE08B1"/>
    <w:rsid w:val="00DE193B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5C26"/>
    <w:rsid w:val="00E26004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712"/>
    <w:rsid w:val="00E75ACD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EB2"/>
    <w:rsid w:val="00EA2F1D"/>
    <w:rsid w:val="00EA3851"/>
    <w:rsid w:val="00EA3AEF"/>
    <w:rsid w:val="00EA3D73"/>
    <w:rsid w:val="00EA6799"/>
    <w:rsid w:val="00EA6CE6"/>
    <w:rsid w:val="00EA6F3D"/>
    <w:rsid w:val="00EA72F8"/>
    <w:rsid w:val="00EB0977"/>
    <w:rsid w:val="00EB0D5C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607"/>
    <w:rsid w:val="00EF76D1"/>
    <w:rsid w:val="00EF7BAD"/>
    <w:rsid w:val="00F002A4"/>
    <w:rsid w:val="00F010C2"/>
    <w:rsid w:val="00F011AD"/>
    <w:rsid w:val="00F014EC"/>
    <w:rsid w:val="00F017F2"/>
    <w:rsid w:val="00F01CF5"/>
    <w:rsid w:val="00F01EA5"/>
    <w:rsid w:val="00F02912"/>
    <w:rsid w:val="00F02A3C"/>
    <w:rsid w:val="00F02BB1"/>
    <w:rsid w:val="00F02D27"/>
    <w:rsid w:val="00F035A9"/>
    <w:rsid w:val="00F039F2"/>
    <w:rsid w:val="00F03DBD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4D4"/>
    <w:rsid w:val="00F52114"/>
    <w:rsid w:val="00F52A46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6CC0"/>
    <w:rsid w:val="00F672DE"/>
    <w:rsid w:val="00F67767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B2D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F5FBD3-766D-4457-A65E-E6464856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Орёл Ольга Алексеевн</cp:lastModifiedBy>
  <cp:revision>17</cp:revision>
  <cp:lastPrinted>2025-01-29T08:53:00Z</cp:lastPrinted>
  <dcterms:created xsi:type="dcterms:W3CDTF">2025-02-26T05:41:00Z</dcterms:created>
  <dcterms:modified xsi:type="dcterms:W3CDTF">2025-03-12T13:48:00Z</dcterms:modified>
</cp:coreProperties>
</file>